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5E1B" w14:textId="28FDBB75" w:rsidR="00767914" w:rsidRPr="00CC395F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A0A3" wp14:editId="5521400F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4603E11C" w:rsidR="00CC395F" w:rsidRPr="00764D7F" w:rsidRDefault="00CC395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a</w:t>
                            </w:r>
                          </w:p>
                          <w:p w14:paraId="01D7B5BA" w14:textId="77777777" w:rsidR="00CC395F" w:rsidRDefault="00CC395F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3a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" filled="f" stroked="f">
                <v:textbox>
                  <w:txbxContent>
                    <w:p w14:paraId="3D04F27F" w14:textId="4603E11C" w:rsidR="00CC395F" w:rsidRPr="00764D7F" w:rsidRDefault="00CC395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a</w:t>
                      </w:r>
                    </w:p>
                    <w:p w14:paraId="01D7B5BA" w14:textId="77777777" w:rsidR="00CC395F" w:rsidRDefault="00CC395F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B7E47" wp14:editId="72B83F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84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="0068322D"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Nombres pairs ou impairs</w:t>
      </w:r>
    </w:p>
    <w:p w14:paraId="0CFD18D7" w14:textId="77777777" w:rsidR="0068322D" w:rsidRPr="00CC395F" w:rsidRDefault="0068322D" w:rsidP="000C4501">
      <w:pPr>
        <w:tabs>
          <w:tab w:val="right" w:pos="9900"/>
        </w:tabs>
        <w:rPr>
          <w:rFonts w:ascii="Verdana" w:hAnsi="Verdana"/>
          <w:b/>
          <w:lang w:val="fr-FR"/>
        </w:rPr>
      </w:pPr>
    </w:p>
    <w:p w14:paraId="64AE9A37" w14:textId="26B178F1" w:rsidR="00AB5722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316A1DA9" wp14:editId="4F00B376">
            <wp:simplePos x="0" y="0"/>
            <wp:positionH relativeFrom="column">
              <wp:posOffset>6075679</wp:posOffset>
            </wp:positionH>
            <wp:positionV relativeFrom="paragraph">
              <wp:posOffset>4816476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  <w:lang w:eastAsia="zh-CN"/>
        </w:rPr>
        <w:drawing>
          <wp:inline distT="0" distB="0" distL="0" distR="0" wp14:anchorId="01798820" wp14:editId="7514D062">
            <wp:extent cx="6286500" cy="4895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g01a_n02_a14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0CF8" w14:textId="77777777" w:rsidR="00560186" w:rsidRPr="00CC395F" w:rsidRDefault="00560186" w:rsidP="000C4501">
      <w:pPr>
        <w:tabs>
          <w:tab w:val="right" w:pos="9900"/>
        </w:tabs>
        <w:rPr>
          <w:lang w:val="fr-FR"/>
        </w:rPr>
      </w:pPr>
    </w:p>
    <w:p w14:paraId="6E814987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0EEAC29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F4FA54C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D850695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35A883F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329DE7B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28490FCB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15EFA302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2106182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1D8CC2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751C10E3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50C0BAD2" w14:textId="77777777" w:rsidR="001E0780" w:rsidRPr="00CC395F" w:rsidRDefault="001E0780" w:rsidP="000C4501">
      <w:pPr>
        <w:tabs>
          <w:tab w:val="right" w:pos="9900"/>
        </w:tabs>
        <w:rPr>
          <w:lang w:val="fr-FR"/>
        </w:rPr>
      </w:pPr>
    </w:p>
    <w:p w14:paraId="0CCBD97E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7E74B50" w14:textId="6EFF4873" w:rsidR="00090208" w:rsidRPr="00CC395F" w:rsidRDefault="00FE7E58" w:rsidP="00FE7E58">
      <w:pPr>
        <w:jc w:val="center"/>
        <w:rPr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9D71A" wp14:editId="7BD754CB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7D474209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b</w:t>
                            </w:r>
                          </w:p>
                          <w:p w14:paraId="092B2622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71A" id="Text Box 16" o:spid="_x0000_s1027" type="#_x0000_t202" style="position:absolute;left:0;text-align:left;margin-left:7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nH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" filled="f" stroked="f">
                <v:textbox>
                  <w:txbxContent>
                    <w:p w14:paraId="428BD304" w14:textId="7D474209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b</w:t>
                      </w:r>
                    </w:p>
                    <w:p w14:paraId="092B2622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F6B66" wp14:editId="56B7F5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F0D3" id="AutoShape 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Nombres pairs ou impairs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090208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090208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1F40FB74" w14:textId="77777777" w:rsidR="006E177B" w:rsidRPr="00CC395F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AFB5E3F" w14:textId="12B585D8" w:rsidR="00090208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 wp14:anchorId="54A79E2F" wp14:editId="3D6C55B4">
            <wp:simplePos x="0" y="0"/>
            <wp:positionH relativeFrom="column">
              <wp:posOffset>6074652</wp:posOffset>
            </wp:positionH>
            <wp:positionV relativeFrom="paragraph">
              <wp:posOffset>2385011</wp:posOffset>
            </wp:positionV>
            <wp:extent cx="276225" cy="209550"/>
            <wp:effectExtent l="7938" t="0" r="11112" b="1111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  <w:lang w:eastAsia="zh-CN"/>
        </w:rPr>
        <w:drawing>
          <wp:inline distT="0" distB="0" distL="0" distR="0" wp14:anchorId="58DC6617" wp14:editId="2FC362D8">
            <wp:extent cx="6286500" cy="2459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g01b_n02_a14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20B9898A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08DE2809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DB29DE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85FE54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1EBD07F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EAA941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0FF3ACC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A7F903C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ACD057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657A4D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6B5C64B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2907D52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C249F8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4082D9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8C910B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493B5E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1B6C612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BD9883E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34C74F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730C5CF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5215D0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3BF9F92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853A4B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BE34B7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9D2CA2E" w14:textId="77777777" w:rsidR="00090208" w:rsidRPr="00CC395F" w:rsidRDefault="00090208" w:rsidP="000C4501">
      <w:pPr>
        <w:tabs>
          <w:tab w:val="right" w:pos="9900"/>
        </w:tabs>
        <w:rPr>
          <w:lang w:val="fr-FR"/>
        </w:rPr>
      </w:pPr>
    </w:p>
    <w:p w14:paraId="29E2A161" w14:textId="7ADC44FF" w:rsidR="00090208" w:rsidRPr="00CC395F" w:rsidRDefault="00090208" w:rsidP="00CC395F">
      <w:pPr>
        <w:jc w:val="center"/>
        <w:rPr>
          <w:rFonts w:ascii="Verdana" w:hAnsi="Verdana"/>
          <w:b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CC7B4" wp14:editId="57407B5B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49396110" w:rsidR="00CC395F" w:rsidRPr="00764D7F" w:rsidRDefault="00CC395F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c</w:t>
                            </w:r>
                          </w:p>
                          <w:p w14:paraId="6259DB89" w14:textId="77777777" w:rsidR="00CC395F" w:rsidRDefault="00CC395F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C7B4" id="Text Box 1" o:spid="_x0000_s1028" type="#_x0000_t202" style="position:absolute;left:0;text-align:left;margin-left:7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" filled="f" stroked="f">
                <v:textbox>
                  <w:txbxContent>
                    <w:p w14:paraId="3D6838DA" w14:textId="49396110" w:rsidR="00CC395F" w:rsidRPr="00764D7F" w:rsidRDefault="00CC395F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c</w:t>
                      </w:r>
                    </w:p>
                    <w:p w14:paraId="6259DB89" w14:textId="77777777" w:rsidR="00CC395F" w:rsidRDefault="00CC395F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F28B" wp14:editId="75BB82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40AB"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ordonner</w:t>
      </w:r>
    </w:p>
    <w:p w14:paraId="579EEFA5" w14:textId="77777777" w:rsidR="001E0780" w:rsidRPr="00CC395F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75C637D" w14:textId="376BAC4C" w:rsidR="00090208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357D1332" wp14:editId="1A5636EA">
            <wp:simplePos x="0" y="0"/>
            <wp:positionH relativeFrom="column">
              <wp:posOffset>6111557</wp:posOffset>
            </wp:positionH>
            <wp:positionV relativeFrom="paragraph">
              <wp:posOffset>7249429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  <w:lang w:eastAsia="zh-CN"/>
        </w:rPr>
        <w:drawing>
          <wp:inline distT="0" distB="0" distL="0" distR="0" wp14:anchorId="38BDB82D" wp14:editId="0807AD51">
            <wp:extent cx="6286500" cy="73323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g01c_n02_a14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B27" w14:textId="6C4AC81C" w:rsidR="00A6131B" w:rsidRPr="00CC395F" w:rsidRDefault="00FE7E58" w:rsidP="006E177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3CC69" wp14:editId="5F7C11CE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083ED254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d</w:t>
                            </w:r>
                          </w:p>
                          <w:p w14:paraId="6004D5B6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C69" id="Text Box 28" o:spid="_x0000_s1029" type="#_x0000_t202" style="position:absolute;left:0;text-align:left;margin-left:7pt;margin-top:4pt;width:84.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WaSg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" filled="f" stroked="f">
                <v:textbox>
                  <w:txbxContent>
                    <w:p w14:paraId="414DC82A" w14:textId="083ED254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d</w:t>
                      </w:r>
                    </w:p>
                    <w:p w14:paraId="6004D5B6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A3F65" wp14:editId="373EB1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0C9A" id="AutoShape 1087" o:spid="_x0000_s1026" type="#_x0000_t116" style="position:absolute;margin-left:0;margin-top:.75pt;width:8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DJ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ptwy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Compar</w:t>
      </w:r>
      <w:r w:rsidR="00CC395F">
        <w:rPr>
          <w:rFonts w:ascii="Arial" w:hAnsi="Arial" w:cs="Arial"/>
          <w:b/>
          <w:sz w:val="40"/>
          <w:szCs w:val="40"/>
          <w:lang w:val="fr-FR"/>
        </w:rPr>
        <w:t>er et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  <w:t xml:space="preserve">ordonner 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CC395F" w:rsidRPr="00CC395F">
        <w:rPr>
          <w:rFonts w:ascii="Arial" w:hAnsi="Arial" w:cs="Arial"/>
          <w:b/>
          <w:sz w:val="40"/>
          <w:szCs w:val="40"/>
          <w:lang w:val="fr-FR"/>
        </w:rPr>
        <w:t>)</w:t>
      </w:r>
      <w:r w:rsidR="000D6676" w:rsidRPr="00CC395F"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525A32DB" wp14:editId="695DD4A5">
            <wp:simplePos x="0" y="0"/>
            <wp:positionH relativeFrom="column">
              <wp:posOffset>6104782</wp:posOffset>
            </wp:positionH>
            <wp:positionV relativeFrom="paragraph">
              <wp:posOffset>756761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1022" w14:textId="77777777" w:rsidR="00A6131B" w:rsidRPr="00CC395F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3101B4A9" w14:textId="36306526" w:rsidR="00090208" w:rsidRPr="00CC395F" w:rsidRDefault="002500F1" w:rsidP="006E177B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>
        <w:rPr>
          <w:rFonts w:ascii="Arial" w:hAnsi="Arial" w:cs="Arial"/>
          <w:b/>
          <w:noProof/>
          <w:sz w:val="40"/>
          <w:szCs w:val="40"/>
          <w:lang w:eastAsia="zh-CN"/>
        </w:rPr>
        <w:drawing>
          <wp:inline distT="0" distB="0" distL="0" distR="0" wp14:anchorId="79A52B2F" wp14:editId="30A39952">
            <wp:extent cx="6286500" cy="73323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g01d_n02_a14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60A" w14:textId="0C2708F4" w:rsidR="00090208" w:rsidRPr="00CC395F" w:rsidRDefault="00090208" w:rsidP="00CC395F">
      <w:pPr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896AA" wp14:editId="300D9BC5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97820" w14:textId="6DA79A5A" w:rsidR="00CC395F" w:rsidRPr="00764D7F" w:rsidRDefault="00CC395F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e</w:t>
                            </w:r>
                          </w:p>
                          <w:p w14:paraId="4F1250B8" w14:textId="77777777" w:rsidR="00CC395F" w:rsidRDefault="00CC395F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896AA" id="Text Box 9" o:spid="_x0000_s1030" type="#_x0000_t202" style="position:absolute;left:0;text-align:left;margin-left:7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" filled="f" stroked="f">
                <v:textbox>
                  <w:txbxContent>
                    <w:p w14:paraId="5FC97820" w14:textId="6DA79A5A" w:rsidR="00CC395F" w:rsidRPr="00764D7F" w:rsidRDefault="00CC395F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e</w:t>
                      </w:r>
                    </w:p>
                    <w:p w14:paraId="4F1250B8" w14:textId="77777777" w:rsidR="00CC395F" w:rsidRDefault="00CC395F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5FAFF" wp14:editId="487AEB7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FEC10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CC395F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os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décomposer</w:t>
      </w:r>
    </w:p>
    <w:p w14:paraId="4434C1BE" w14:textId="77777777" w:rsidR="00A6131B" w:rsidRPr="00CC395F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877C361" w14:textId="08D6F1C5" w:rsidR="00090208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0DE0679F" wp14:editId="74F3EF76">
            <wp:simplePos x="0" y="0"/>
            <wp:positionH relativeFrom="column">
              <wp:posOffset>6075681</wp:posOffset>
            </wp:positionH>
            <wp:positionV relativeFrom="paragraph">
              <wp:posOffset>4834432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noProof/>
          <w:lang w:eastAsia="zh-CN"/>
        </w:rPr>
        <w:drawing>
          <wp:inline distT="0" distB="0" distL="0" distR="0" wp14:anchorId="3905B974" wp14:editId="0AFF0FC1">
            <wp:extent cx="6286500" cy="4895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g01e_n02_a14_ma2_blm_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27A" w14:textId="77777777" w:rsidR="00D63EC7" w:rsidRPr="00CC395F" w:rsidRDefault="00D63EC7" w:rsidP="00D63EC7">
      <w:pPr>
        <w:tabs>
          <w:tab w:val="right" w:pos="9900"/>
        </w:tabs>
        <w:jc w:val="center"/>
        <w:rPr>
          <w:lang w:val="fr-FR"/>
        </w:rPr>
      </w:pPr>
    </w:p>
    <w:p w14:paraId="1F2A6BAD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39719F05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6EE4E1E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F37C3CC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695F15FD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FDB838B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3525645" w14:textId="77777777" w:rsidR="006E177B" w:rsidRPr="00CC395F" w:rsidRDefault="006E177B" w:rsidP="00D63EC7">
      <w:pPr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29846D58" w14:textId="77777777" w:rsidR="00A6131B" w:rsidRPr="00CC395F" w:rsidRDefault="00A6131B">
      <w:pPr>
        <w:spacing w:after="160" w:line="259" w:lineRule="auto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sz w:val="40"/>
          <w:szCs w:val="40"/>
          <w:lang w:val="fr-FR"/>
        </w:rPr>
        <w:br w:type="page"/>
      </w:r>
    </w:p>
    <w:p w14:paraId="11F3D690" w14:textId="11D2D8D5" w:rsidR="00D63EC7" w:rsidRPr="00CC395F" w:rsidRDefault="00FE7E58" w:rsidP="00CC395F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D8655" wp14:editId="4573CB98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2109" w14:textId="1EDE951C" w:rsidR="00CC395F" w:rsidRPr="00764D7F" w:rsidRDefault="00CC395F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f</w:t>
                            </w:r>
                          </w:p>
                          <w:p w14:paraId="10E74DC9" w14:textId="77777777" w:rsidR="00CC395F" w:rsidRDefault="00CC395F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8655" id="Text Box 30" o:spid="_x0000_s1031" type="#_x0000_t202" style="position:absolute;left:0;text-align:left;margin-left:7pt;margin-top:4pt;width:84.0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bYSg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" filled="f" stroked="f">
                <v:textbox>
                  <w:txbxContent>
                    <w:p w14:paraId="78132109" w14:textId="1EDE951C" w:rsidR="00CC395F" w:rsidRPr="00764D7F" w:rsidRDefault="00CC395F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f</w:t>
                      </w:r>
                    </w:p>
                    <w:p w14:paraId="10E74DC9" w14:textId="77777777" w:rsidR="00CC395F" w:rsidRDefault="00CC395F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06540" wp14:editId="2488FB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A2A0" id="AutoShape 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yxJUC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5738C4">
        <w:rPr>
          <w:rFonts w:ascii="Arial" w:hAnsi="Arial" w:cs="Arial"/>
          <w:b/>
          <w:sz w:val="40"/>
          <w:szCs w:val="40"/>
          <w:lang w:val="fr-FR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>Compos</w:t>
      </w:r>
      <w:r w:rsidR="00CC395F">
        <w:rPr>
          <w:rFonts w:ascii="Arial" w:hAnsi="Arial" w:cs="Arial"/>
          <w:b/>
          <w:sz w:val="40"/>
          <w:szCs w:val="40"/>
          <w:lang w:val="fr-FR"/>
        </w:rPr>
        <w:t>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et</w:t>
      </w:r>
      <w:r w:rsidR="005738C4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CC395F">
        <w:rPr>
          <w:rFonts w:ascii="Arial" w:hAnsi="Arial" w:cs="Arial"/>
          <w:b/>
          <w:sz w:val="40"/>
          <w:szCs w:val="40"/>
          <w:lang w:val="fr-FR"/>
        </w:rPr>
        <w:t>décomposer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738C4">
        <w:rPr>
          <w:rFonts w:ascii="Arial" w:hAnsi="Arial" w:cs="Arial"/>
          <w:b/>
          <w:sz w:val="40"/>
          <w:szCs w:val="40"/>
          <w:lang w:val="fr-FR"/>
        </w:rPr>
        <w:br/>
      </w:r>
      <w:r w:rsidR="00D63EC7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CC395F">
        <w:rPr>
          <w:rFonts w:ascii="Arial" w:hAnsi="Arial" w:cs="Arial"/>
          <w:b/>
          <w:sz w:val="40"/>
          <w:szCs w:val="40"/>
          <w:lang w:val="fr-FR"/>
        </w:rPr>
        <w:t>pour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D63EC7" w:rsidRPr="00CC395F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D63EC7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7CB826ED" w14:textId="77777777" w:rsidR="00A6131B" w:rsidRPr="00CC395F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2CD35D8" w14:textId="50653585" w:rsidR="008934AF" w:rsidRPr="00CC395F" w:rsidRDefault="000D6676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94080" behindDoc="0" locked="0" layoutInCell="1" allowOverlap="1" wp14:anchorId="7BBA8908" wp14:editId="3E27E740">
            <wp:simplePos x="0" y="0"/>
            <wp:positionH relativeFrom="column">
              <wp:posOffset>6077610</wp:posOffset>
            </wp:positionH>
            <wp:positionV relativeFrom="paragraph">
              <wp:posOffset>2361710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55C315F8" wp14:editId="02153C0F">
            <wp:extent cx="6286500" cy="2459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g01f_n02_a14_ma2_blm_f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9374" w14:textId="77777777" w:rsidR="00D63EC7" w:rsidRPr="00CC395F" w:rsidRDefault="00D63EC7" w:rsidP="000C4501">
      <w:pPr>
        <w:tabs>
          <w:tab w:val="right" w:pos="9900"/>
        </w:tabs>
        <w:rPr>
          <w:lang w:val="fr-FR"/>
        </w:rPr>
      </w:pPr>
    </w:p>
    <w:p w14:paraId="5300D03C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61417AD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81188C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3B926D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3114CDB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0623DE3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91182F5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FD9BEB5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F75E71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692F462E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5A4310B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6FA6723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F537206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5F4A0E85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371BE2F4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3DE6DED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72BFB4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D53DF5B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5AC9CF9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1A0EBA20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20723E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6F963A9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4870FED8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31ED8401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7FEDE48A" w14:textId="77777777" w:rsidR="006E177B" w:rsidRPr="00CC395F" w:rsidRDefault="006E177B" w:rsidP="000C4501">
      <w:pPr>
        <w:tabs>
          <w:tab w:val="right" w:pos="9900"/>
        </w:tabs>
        <w:rPr>
          <w:lang w:val="fr-FR"/>
        </w:rPr>
      </w:pPr>
    </w:p>
    <w:p w14:paraId="24433AA1" w14:textId="60D52D2E" w:rsidR="00560186" w:rsidRPr="00CC395F" w:rsidRDefault="00560186" w:rsidP="005738C4">
      <w:pPr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D334C" wp14:editId="290B0C9E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F835" w14:textId="4F4A2814" w:rsidR="00CC395F" w:rsidRPr="00764D7F" w:rsidRDefault="00CC395F" w:rsidP="005601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g</w:t>
                            </w:r>
                          </w:p>
                          <w:p w14:paraId="2E3EEB09" w14:textId="77777777" w:rsidR="00CC395F" w:rsidRDefault="00CC395F" w:rsidP="0056018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D334C" id="Text Box 11" o:spid="_x0000_s1032" type="#_x0000_t202" style="position:absolute;left:0;text-align:left;margin-left:7pt;margin-top:4pt;width:84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" filled="f" stroked="f">
                <v:textbox>
                  <w:txbxContent>
                    <w:p w14:paraId="4600F835" w14:textId="4F4A2814" w:rsidR="00CC395F" w:rsidRPr="00764D7F" w:rsidRDefault="00CC395F" w:rsidP="0056018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g</w:t>
                      </w:r>
                    </w:p>
                    <w:p w14:paraId="2E3EEB09" w14:textId="77777777" w:rsidR="00CC395F" w:rsidRDefault="00CC395F" w:rsidP="0056018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51B0F" wp14:editId="213BCB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BEB0" id="AutoShape 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C395F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5738C4">
        <w:rPr>
          <w:rFonts w:ascii="Arial" w:hAnsi="Arial" w:cs="Arial"/>
          <w:b/>
          <w:sz w:val="40"/>
          <w:szCs w:val="40"/>
          <w:lang w:val="fr-FR"/>
        </w:rPr>
        <w:br/>
      </w:r>
      <w:r w:rsidR="00CC395F">
        <w:rPr>
          <w:rFonts w:ascii="Arial" w:hAnsi="Arial" w:cs="Arial"/>
          <w:b/>
          <w:sz w:val="40"/>
          <w:szCs w:val="40"/>
          <w:lang w:val="fr-FR"/>
        </w:rPr>
        <w:t>Nombres o</w:t>
      </w:r>
      <w:r w:rsidRPr="00CC395F">
        <w:rPr>
          <w:rFonts w:ascii="Arial" w:hAnsi="Arial" w:cs="Arial"/>
          <w:b/>
          <w:sz w:val="40"/>
          <w:szCs w:val="40"/>
          <w:lang w:val="fr-FR"/>
        </w:rPr>
        <w:t>rdina</w:t>
      </w:r>
      <w:r w:rsidR="00CC395F">
        <w:rPr>
          <w:rFonts w:ascii="Arial" w:hAnsi="Arial" w:cs="Arial"/>
          <w:b/>
          <w:sz w:val="40"/>
          <w:szCs w:val="40"/>
          <w:lang w:val="fr-FR"/>
        </w:rPr>
        <w:t>ux</w:t>
      </w:r>
    </w:p>
    <w:p w14:paraId="422D061C" w14:textId="77777777" w:rsidR="00560186" w:rsidRPr="00CC395F" w:rsidRDefault="00560186" w:rsidP="00560186">
      <w:pPr>
        <w:tabs>
          <w:tab w:val="right" w:pos="9900"/>
        </w:tabs>
        <w:rPr>
          <w:rFonts w:ascii="Verdana" w:hAnsi="Verdana"/>
          <w:b/>
          <w:lang w:val="fr-FR"/>
        </w:rPr>
      </w:pPr>
    </w:p>
    <w:p w14:paraId="356B57A6" w14:textId="3EE7A4BE" w:rsidR="00560186" w:rsidRPr="00CC395F" w:rsidRDefault="00560186" w:rsidP="000C4501">
      <w:pPr>
        <w:tabs>
          <w:tab w:val="right" w:pos="9900"/>
        </w:tabs>
        <w:rPr>
          <w:lang w:val="fr-FR"/>
        </w:rPr>
      </w:pPr>
    </w:p>
    <w:p w14:paraId="720E5D88" w14:textId="4A3A4873" w:rsidR="001E0780" w:rsidRPr="00CC395F" w:rsidRDefault="00D66768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288756A3" wp14:editId="7CBF10DB">
            <wp:simplePos x="0" y="0"/>
            <wp:positionH relativeFrom="column">
              <wp:posOffset>6106051</wp:posOffset>
            </wp:positionH>
            <wp:positionV relativeFrom="paragraph">
              <wp:posOffset>4762183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F1">
        <w:rPr>
          <w:rFonts w:ascii="Arial" w:hAnsi="Arial" w:cs="Arial"/>
          <w:b/>
          <w:noProof/>
          <w:sz w:val="40"/>
          <w:szCs w:val="40"/>
          <w:lang w:eastAsia="zh-CN"/>
        </w:rPr>
        <w:drawing>
          <wp:inline distT="0" distB="0" distL="0" distR="0" wp14:anchorId="38FA3407" wp14:editId="7E45C5CE">
            <wp:extent cx="6286500" cy="4895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g01g_n02_a14_ma2_blm_f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FA1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65B0BD3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1DE1A3C7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454C229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72A999ED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6F82FCD3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0F2A21DE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E61F4D3" w14:textId="77777777" w:rsidR="001E0780" w:rsidRPr="00CC395F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14:paraId="5986736C" w14:textId="2E72CE4D" w:rsidR="00560186" w:rsidRPr="00CC395F" w:rsidRDefault="00277109" w:rsidP="00F24C8E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09AAD" wp14:editId="63CFC09F">
                <wp:simplePos x="0" y="0"/>
                <wp:positionH relativeFrom="column">
                  <wp:posOffset>889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874A" w14:textId="037E37C5" w:rsidR="00CC395F" w:rsidRPr="00764D7F" w:rsidRDefault="00F24C8E" w:rsidP="002771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C395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C39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h</w:t>
                            </w:r>
                          </w:p>
                          <w:p w14:paraId="60CCDCDA" w14:textId="77777777" w:rsidR="00CC395F" w:rsidRDefault="00CC395F" w:rsidP="002771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9AAD" id="Text Box 32" o:spid="_x0000_s1033" type="#_x0000_t202" style="position:absolute;left:0;text-align:left;margin-left:7pt;margin-top:4pt;width:84.05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pASg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" filled="f" stroked="f">
                <v:textbox>
                  <w:txbxContent>
                    <w:p w14:paraId="2BC2874A" w14:textId="037E37C5" w:rsidR="00CC395F" w:rsidRPr="00764D7F" w:rsidRDefault="00F24C8E" w:rsidP="0027710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C395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C395F">
                        <w:rPr>
                          <w:rFonts w:ascii="Arial" w:hAnsi="Arial" w:cs="Arial"/>
                          <w:b/>
                          <w:bCs/>
                        </w:rPr>
                        <w:t>30h</w:t>
                      </w:r>
                    </w:p>
                    <w:p w14:paraId="60CCDCDA" w14:textId="77777777" w:rsidR="00CC395F" w:rsidRDefault="00CC395F" w:rsidP="002771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395F">
        <w:rPr>
          <w:rFonts w:ascii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72DD3" wp14:editId="4A15AD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12BF" id="AutoShape 1087" o:spid="_x0000_s1026" type="#_x0000_t116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kB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O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AQ4yQE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 w:rsidR="00F24C8E">
        <w:rPr>
          <w:rFonts w:ascii="Arial" w:hAnsi="Arial" w:cs="Arial"/>
          <w:b/>
          <w:sz w:val="40"/>
          <w:szCs w:val="40"/>
          <w:lang w:val="fr-FR"/>
        </w:rPr>
        <w:t>Cartes de tâches </w:t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: </w:t>
      </w:r>
      <w:r w:rsidR="00F24C8E">
        <w:rPr>
          <w:rFonts w:ascii="Arial" w:hAnsi="Arial" w:cs="Arial"/>
          <w:b/>
          <w:sz w:val="40"/>
          <w:szCs w:val="40"/>
          <w:lang w:val="fr-FR"/>
        </w:rPr>
        <w:br/>
        <w:t>Nombres ordinaux</w:t>
      </w:r>
      <w:r w:rsidR="00F24C8E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>(</w:t>
      </w:r>
      <w:r w:rsidR="00F24C8E">
        <w:rPr>
          <w:rFonts w:ascii="Arial" w:hAnsi="Arial" w:cs="Arial"/>
          <w:b/>
          <w:sz w:val="40"/>
          <w:szCs w:val="40"/>
          <w:lang w:val="fr-FR"/>
        </w:rPr>
        <w:t>pour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60186" w:rsidRPr="00F24C8E">
        <w:rPr>
          <w:rFonts w:ascii="Arial" w:hAnsi="Arial" w:cs="Arial"/>
          <w:b/>
          <w:i/>
          <w:sz w:val="40"/>
          <w:szCs w:val="40"/>
          <w:lang w:val="fr-FR"/>
        </w:rPr>
        <w:t>Accommodation</w:t>
      </w:r>
      <w:r w:rsidR="00560186" w:rsidRPr="00CC395F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1606E7C1" w14:textId="77777777" w:rsidR="00560186" w:rsidRPr="00CC395F" w:rsidRDefault="00560186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  <w:lang w:val="fr-FR"/>
        </w:rPr>
      </w:pPr>
    </w:p>
    <w:p w14:paraId="64E3A83D" w14:textId="7255A91B" w:rsidR="00560186" w:rsidRPr="00CC395F" w:rsidRDefault="000D6676" w:rsidP="000C4501">
      <w:pPr>
        <w:tabs>
          <w:tab w:val="right" w:pos="9900"/>
        </w:tabs>
        <w:rPr>
          <w:lang w:val="fr-FR"/>
        </w:rPr>
      </w:pPr>
      <w:r w:rsidRPr="00CC395F">
        <w:rPr>
          <w:noProof/>
          <w:lang w:eastAsia="zh-CN"/>
        </w:rPr>
        <w:drawing>
          <wp:anchor distT="0" distB="0" distL="114300" distR="114300" simplePos="0" relativeHeight="251698176" behindDoc="0" locked="0" layoutInCell="1" allowOverlap="1" wp14:anchorId="54E90910" wp14:editId="0B0D9CC8">
            <wp:simplePos x="0" y="0"/>
            <wp:positionH relativeFrom="column">
              <wp:posOffset>6101606</wp:posOffset>
            </wp:positionH>
            <wp:positionV relativeFrom="paragraph">
              <wp:posOffset>2319338</wp:posOffset>
            </wp:positionV>
            <wp:extent cx="276225" cy="209550"/>
            <wp:effectExtent l="7938" t="0" r="11112" b="11113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500F1">
        <w:rPr>
          <w:noProof/>
          <w:lang w:eastAsia="zh-CN"/>
        </w:rPr>
        <w:drawing>
          <wp:inline distT="0" distB="0" distL="0" distR="0" wp14:anchorId="5B455E94" wp14:editId="6B3D20AB">
            <wp:extent cx="6286500" cy="2459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g01h_n02_a14_ma2_blm_f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0186" w:rsidRPr="00CC395F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88D2F" w16cid:durableId="207BE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98DB" w14:textId="77777777" w:rsidR="007E72E8" w:rsidRDefault="007E72E8" w:rsidP="00D34720">
      <w:r>
        <w:separator/>
      </w:r>
    </w:p>
  </w:endnote>
  <w:endnote w:type="continuationSeparator" w:id="0">
    <w:p w14:paraId="5B108226" w14:textId="77777777" w:rsidR="007E72E8" w:rsidRDefault="007E72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2261" w14:textId="7C64E3F1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2500F1">
      <w:rPr>
        <w:rFonts w:ascii="Arial" w:hAnsi="Arial" w:cs="Arial"/>
        <w:b/>
        <w:sz w:val="15"/>
        <w:szCs w:val="15"/>
        <w:lang w:val="fr-CA"/>
      </w:rPr>
      <w:t>Mathologie 2</w:t>
    </w:r>
    <w:r w:rsidRPr="002500F1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</w:p>
  <w:p w14:paraId="19F9D788" w14:textId="304F19C2" w:rsidR="00CC395F" w:rsidRPr="002500F1" w:rsidRDefault="00CC395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477C2491" wp14:editId="0093B1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00F1">
      <w:rPr>
        <w:rFonts w:ascii="Arial" w:hAnsi="Arial" w:cs="Arial"/>
        <w:sz w:val="15"/>
        <w:szCs w:val="15"/>
        <w:lang w:val="fr-CA"/>
      </w:rPr>
      <w:t xml:space="preserve"> Copyright © 20</w:t>
    </w:r>
    <w:r w:rsidR="00A06267" w:rsidRPr="002500F1">
      <w:rPr>
        <w:rFonts w:ascii="Arial" w:hAnsi="Arial" w:cs="Arial"/>
        <w:sz w:val="15"/>
        <w:szCs w:val="15"/>
        <w:lang w:val="fr-CA"/>
      </w:rPr>
      <w:t>20</w:t>
    </w:r>
    <w:r w:rsidRPr="002500F1">
      <w:rPr>
        <w:rFonts w:ascii="Arial" w:hAnsi="Arial" w:cs="Arial"/>
        <w:sz w:val="15"/>
        <w:szCs w:val="15"/>
        <w:lang w:val="fr-CA"/>
      </w:rPr>
      <w:t xml:space="preserve"> Pearson Canada Inc.</w:t>
    </w:r>
    <w:r w:rsidRPr="002500F1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D48EA" w14:textId="77777777" w:rsidR="007E72E8" w:rsidRDefault="007E72E8" w:rsidP="00D34720">
      <w:r>
        <w:separator/>
      </w:r>
    </w:p>
  </w:footnote>
  <w:footnote w:type="continuationSeparator" w:id="0">
    <w:p w14:paraId="26A78692" w14:textId="77777777" w:rsidR="007E72E8" w:rsidRDefault="007E72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4C9A" w14:textId="4A786891" w:rsidR="00CC395F" w:rsidRPr="001E2E98" w:rsidRDefault="00CC395F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05684"/>
    <w:rsid w:val="000736DC"/>
    <w:rsid w:val="00090208"/>
    <w:rsid w:val="000C4501"/>
    <w:rsid w:val="000D6676"/>
    <w:rsid w:val="001E0780"/>
    <w:rsid w:val="00206D77"/>
    <w:rsid w:val="00211CA8"/>
    <w:rsid w:val="002500F1"/>
    <w:rsid w:val="00257E5C"/>
    <w:rsid w:val="00277109"/>
    <w:rsid w:val="002C14EA"/>
    <w:rsid w:val="002C1E4A"/>
    <w:rsid w:val="00327237"/>
    <w:rsid w:val="00366CCD"/>
    <w:rsid w:val="003B2AA7"/>
    <w:rsid w:val="00436C5D"/>
    <w:rsid w:val="00450C66"/>
    <w:rsid w:val="004A523B"/>
    <w:rsid w:val="004C00FC"/>
    <w:rsid w:val="00560186"/>
    <w:rsid w:val="005738C4"/>
    <w:rsid w:val="005D5C63"/>
    <w:rsid w:val="00610812"/>
    <w:rsid w:val="0068322D"/>
    <w:rsid w:val="006A785C"/>
    <w:rsid w:val="006E177B"/>
    <w:rsid w:val="00701F21"/>
    <w:rsid w:val="00767914"/>
    <w:rsid w:val="007E72E8"/>
    <w:rsid w:val="00825DAC"/>
    <w:rsid w:val="008439A0"/>
    <w:rsid w:val="00873135"/>
    <w:rsid w:val="008934AF"/>
    <w:rsid w:val="008B6E39"/>
    <w:rsid w:val="008C7272"/>
    <w:rsid w:val="00934214"/>
    <w:rsid w:val="009616D0"/>
    <w:rsid w:val="009706D6"/>
    <w:rsid w:val="009B3B2A"/>
    <w:rsid w:val="00A06267"/>
    <w:rsid w:val="00A6131B"/>
    <w:rsid w:val="00AB5722"/>
    <w:rsid w:val="00B57BF4"/>
    <w:rsid w:val="00BA4864"/>
    <w:rsid w:val="00C3059F"/>
    <w:rsid w:val="00C35D31"/>
    <w:rsid w:val="00CC395F"/>
    <w:rsid w:val="00CE74B1"/>
    <w:rsid w:val="00D34720"/>
    <w:rsid w:val="00D63EC7"/>
    <w:rsid w:val="00D66768"/>
    <w:rsid w:val="00DB61AE"/>
    <w:rsid w:val="00DD3693"/>
    <w:rsid w:val="00E155B4"/>
    <w:rsid w:val="00EF34C0"/>
    <w:rsid w:val="00F043E7"/>
    <w:rsid w:val="00F062DB"/>
    <w:rsid w:val="00F24C8E"/>
    <w:rsid w:val="00F42266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2FD18"/>
  <w15:docId w15:val="{06313F9C-6D82-434B-A41C-3B533369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7EAE-27B9-425F-B8E4-3C11924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4</cp:revision>
  <dcterms:created xsi:type="dcterms:W3CDTF">2019-05-07T15:11:00Z</dcterms:created>
  <dcterms:modified xsi:type="dcterms:W3CDTF">2019-05-30T21:35:00Z</dcterms:modified>
</cp:coreProperties>
</file>